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9A44" w14:textId="77777777" w:rsidR="007D5B41" w:rsidRDefault="007D5B41" w:rsidP="007D5B4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55EE8C8" wp14:editId="41585FE6">
            <wp:extent cx="16668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DBD4" w14:textId="77777777" w:rsidR="007D5B41" w:rsidRPr="00F53BBF" w:rsidRDefault="007D5B41" w:rsidP="00B97C69">
      <w:pPr>
        <w:spacing w:after="0" w:line="240" w:lineRule="auto"/>
        <w:rPr>
          <w:rFonts w:cstheme="minorHAnsi"/>
          <w:b/>
          <w:sz w:val="32"/>
          <w:szCs w:val="32"/>
        </w:rPr>
      </w:pPr>
      <w:r w:rsidRPr="00F53BBF">
        <w:rPr>
          <w:rFonts w:cstheme="minorHAnsi"/>
          <w:b/>
          <w:sz w:val="32"/>
          <w:szCs w:val="32"/>
        </w:rPr>
        <w:t>Leaving Care Safety Panel</w:t>
      </w:r>
    </w:p>
    <w:p w14:paraId="23AB5835" w14:textId="189660DB" w:rsidR="00B97C69" w:rsidRPr="00F53BBF" w:rsidRDefault="00F53BBF" w:rsidP="00B97C69">
      <w:pPr>
        <w:spacing w:after="0" w:line="240" w:lineRule="auto"/>
        <w:rPr>
          <w:rFonts w:cstheme="minorHAnsi"/>
          <w:b/>
          <w:sz w:val="32"/>
          <w:szCs w:val="32"/>
        </w:rPr>
      </w:pPr>
      <w:r w:rsidRPr="00F53BBF">
        <w:rPr>
          <w:rFonts w:cstheme="minorHAnsi"/>
          <w:b/>
          <w:sz w:val="32"/>
          <w:szCs w:val="32"/>
        </w:rPr>
        <w:t>Referral</w:t>
      </w:r>
      <w:r w:rsidR="00DF6637">
        <w:rPr>
          <w:rFonts w:cstheme="minorHAnsi"/>
          <w:b/>
          <w:sz w:val="32"/>
          <w:szCs w:val="32"/>
        </w:rPr>
        <w:t xml:space="preserve"> Form </w:t>
      </w:r>
      <w:r w:rsidR="005051A6">
        <w:rPr>
          <w:rFonts w:cstheme="minorHAnsi"/>
          <w:b/>
          <w:sz w:val="32"/>
          <w:szCs w:val="32"/>
        </w:rPr>
        <w:t>&amp; Minutes</w:t>
      </w:r>
    </w:p>
    <w:p w14:paraId="1720B116" w14:textId="5C3656CE" w:rsidR="00F53BBF" w:rsidRPr="00F53BBF" w:rsidRDefault="00F53BBF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53BBF" w:rsidRPr="00F53BBF" w14:paraId="5F211D96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A684401" w14:textId="0C9B08DF" w:rsidR="00F53BBF" w:rsidRPr="00F53BBF" w:rsidRDefault="00F53BBF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Name of young person</w:t>
            </w:r>
          </w:p>
        </w:tc>
        <w:tc>
          <w:tcPr>
            <w:tcW w:w="6044" w:type="dxa"/>
            <w:vAlign w:val="center"/>
          </w:tcPr>
          <w:p w14:paraId="7D05B5EC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04B71C88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478F144" w14:textId="2720ADA2" w:rsidR="00F53BBF" w:rsidRPr="00F53BBF" w:rsidRDefault="00F53BBF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044" w:type="dxa"/>
            <w:vAlign w:val="center"/>
          </w:tcPr>
          <w:p w14:paraId="7ECC7526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411937DA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CE4C44" w14:textId="525D26D0" w:rsidR="00F53BBF" w:rsidRPr="00F53BBF" w:rsidRDefault="00F53BBF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6044" w:type="dxa"/>
            <w:vAlign w:val="center"/>
          </w:tcPr>
          <w:p w14:paraId="2850DC1E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25E0587E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806E93" w14:textId="5AA6EDB3" w:rsidR="00F53BBF" w:rsidRPr="00F53BBF" w:rsidRDefault="00F53BBF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Personal Advisor</w:t>
            </w:r>
          </w:p>
        </w:tc>
        <w:tc>
          <w:tcPr>
            <w:tcW w:w="6044" w:type="dxa"/>
            <w:vAlign w:val="center"/>
          </w:tcPr>
          <w:p w14:paraId="7D1EE912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20F6EE3B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AAFA47B" w14:textId="695C0FD6" w:rsidR="00F53BBF" w:rsidRPr="00F53BBF" w:rsidRDefault="009B5454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am Manager</w:t>
            </w:r>
          </w:p>
        </w:tc>
        <w:tc>
          <w:tcPr>
            <w:tcW w:w="6044" w:type="dxa"/>
            <w:vAlign w:val="center"/>
          </w:tcPr>
          <w:p w14:paraId="2F45B9D5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3AF1BE40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C1E1CB5" w14:textId="77777777" w:rsidR="00F53BBF" w:rsidRPr="00F53BBF" w:rsidRDefault="00F53BBF" w:rsidP="00F53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Date of referral</w:t>
            </w:r>
          </w:p>
        </w:tc>
        <w:tc>
          <w:tcPr>
            <w:tcW w:w="6044" w:type="dxa"/>
            <w:vAlign w:val="center"/>
          </w:tcPr>
          <w:p w14:paraId="6A402C56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AD176C" w14:textId="37004438" w:rsidR="00F53BBF" w:rsidRPr="00F53BBF" w:rsidRDefault="00F53BBF" w:rsidP="009B5454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19"/>
        <w:gridCol w:w="3225"/>
      </w:tblGrid>
      <w:tr w:rsidR="009B5454" w:rsidRPr="00F53BBF" w14:paraId="0AFF84FF" w14:textId="77777777" w:rsidTr="00EE278E">
        <w:trPr>
          <w:trHeight w:val="567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center"/>
          </w:tcPr>
          <w:p w14:paraId="6443757F" w14:textId="31B75A64" w:rsidR="009B5454" w:rsidRPr="00F53BBF" w:rsidRDefault="00EE278E" w:rsidP="009B545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ASON FOR REFERRAL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 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 xml:space="preserve">(to be </w:t>
            </w:r>
            <w:r w:rsidR="009B5454" w:rsidRPr="00EE278E">
              <w:rPr>
                <w:rFonts w:cstheme="minorHAnsi"/>
                <w:i/>
                <w:iCs/>
                <w:sz w:val="24"/>
                <w:szCs w:val="24"/>
              </w:rPr>
              <w:t>completed by the Personal Advisor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F53BBF" w:rsidRPr="00F53BBF" w14:paraId="67E1F836" w14:textId="77777777" w:rsidTr="005051A6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3BFFB8E" w14:textId="77777777" w:rsidR="00F53BBF" w:rsidRPr="00F53BBF" w:rsidRDefault="00F53BBF" w:rsidP="009B54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37225D9D" w14:textId="77777777" w:rsidR="00F53BBF" w:rsidRPr="00F53BBF" w:rsidRDefault="00F53BBF" w:rsidP="009B54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Concern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3C6E2082" w14:textId="77777777" w:rsidR="00F53BBF" w:rsidRPr="00F53BBF" w:rsidRDefault="00F53BBF" w:rsidP="009B54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3BBF">
              <w:rPr>
                <w:rFonts w:cstheme="minorHAnsi"/>
                <w:b/>
                <w:bCs/>
                <w:sz w:val="24"/>
                <w:szCs w:val="24"/>
              </w:rPr>
              <w:t>Evidence</w:t>
            </w:r>
          </w:p>
        </w:tc>
      </w:tr>
      <w:tr w:rsidR="00F53BBF" w:rsidRPr="00F53BBF" w14:paraId="326A8E3A" w14:textId="77777777" w:rsidTr="00CB60D1">
        <w:trPr>
          <w:trHeight w:val="17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2FC196A" w14:textId="0FFB4A64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Homelessness – potential street homelessness, frequent tenancy breakdowns, poor contingency option</w:t>
            </w:r>
            <w:r w:rsidR="009B5454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19" w:type="dxa"/>
          </w:tcPr>
          <w:p w14:paraId="7C67E3A0" w14:textId="77777777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8947573" w14:textId="77777777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38549E5D" w14:textId="77777777" w:rsidTr="00CB60D1">
        <w:trPr>
          <w:trHeight w:val="112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CDF0B8E" w14:textId="157A9B59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Significant mental health concerns – risky self-harm and any suicide risks</w:t>
            </w:r>
          </w:p>
        </w:tc>
        <w:tc>
          <w:tcPr>
            <w:tcW w:w="2819" w:type="dxa"/>
          </w:tcPr>
          <w:p w14:paraId="53CB212C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2C485FA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02B84615" w14:textId="77777777" w:rsidTr="005051A6">
        <w:trPr>
          <w:trHeight w:val="168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9E0C61" w14:textId="1EF3F3CD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Self-neglect – poor hygiene, hoarding, dangerous living conditions due to poor maintenance</w:t>
            </w:r>
          </w:p>
        </w:tc>
        <w:tc>
          <w:tcPr>
            <w:tcW w:w="2819" w:type="dxa"/>
          </w:tcPr>
          <w:p w14:paraId="274DA2FB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872446F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52E6EA9D" w14:textId="77777777" w:rsidTr="005051A6">
        <w:trPr>
          <w:trHeight w:val="19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2655710" w14:textId="053A0C3B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Risk of exploitation – including modern day slavery, trafficking, sexual and criminal exploitation, such as cuckooing, sex work</w:t>
            </w:r>
          </w:p>
        </w:tc>
        <w:tc>
          <w:tcPr>
            <w:tcW w:w="2819" w:type="dxa"/>
          </w:tcPr>
          <w:p w14:paraId="34C9ECF0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19381CA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24633443" w14:textId="77777777" w:rsidTr="005051A6">
        <w:trPr>
          <w:trHeight w:val="140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C366C4" w14:textId="48D549AB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lastRenderedPageBreak/>
              <w:t>Risk of facing custodial time or due to be released from prison with potential risks</w:t>
            </w:r>
          </w:p>
        </w:tc>
        <w:tc>
          <w:tcPr>
            <w:tcW w:w="2819" w:type="dxa"/>
          </w:tcPr>
          <w:p w14:paraId="064A7653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71AA1136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470EB013" w14:textId="77777777" w:rsidTr="005051A6">
        <w:trPr>
          <w:trHeight w:val="98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D8BAB2" w14:textId="0FBACDF4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Risk of violence or abuse from others</w:t>
            </w:r>
          </w:p>
        </w:tc>
        <w:tc>
          <w:tcPr>
            <w:tcW w:w="2819" w:type="dxa"/>
          </w:tcPr>
          <w:p w14:paraId="717EF5A9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2EA33AAC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021A0C65" w14:textId="77777777" w:rsidTr="005051A6">
        <w:trPr>
          <w:trHeight w:val="141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85AFB5" w14:textId="499547E4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Missing or refused communication with leaving care for more than 6 months</w:t>
            </w:r>
          </w:p>
        </w:tc>
        <w:tc>
          <w:tcPr>
            <w:tcW w:w="2819" w:type="dxa"/>
          </w:tcPr>
          <w:p w14:paraId="38B26E53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03F2924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39297CFD" w14:textId="77777777" w:rsidTr="00CB60D1">
        <w:trPr>
          <w:trHeight w:val="71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C5A28A7" w14:textId="0C7BCE81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Significant risky substance misuse</w:t>
            </w:r>
          </w:p>
        </w:tc>
        <w:tc>
          <w:tcPr>
            <w:tcW w:w="2819" w:type="dxa"/>
          </w:tcPr>
          <w:p w14:paraId="69D65DB8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FD63E86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312D02FA" w14:textId="77777777" w:rsidTr="00CB60D1">
        <w:trPr>
          <w:trHeight w:val="144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ACB561" w14:textId="04ADDB92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Significant financial difficulties that have not been resolved through signposting or support</w:t>
            </w:r>
          </w:p>
        </w:tc>
        <w:tc>
          <w:tcPr>
            <w:tcW w:w="2819" w:type="dxa"/>
          </w:tcPr>
          <w:p w14:paraId="07B6F7F3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152D11D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39ABB339" w14:textId="77777777" w:rsidTr="005051A6">
        <w:trPr>
          <w:trHeight w:val="131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D80890" w14:textId="7EF3C613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Young parents at risk of losing care of their child, i.e., through care proceedings</w:t>
            </w:r>
          </w:p>
        </w:tc>
        <w:tc>
          <w:tcPr>
            <w:tcW w:w="2819" w:type="dxa"/>
          </w:tcPr>
          <w:p w14:paraId="48CD4AB0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6B71BA1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64BC4A6C" w14:textId="77777777" w:rsidTr="00CB60D1">
        <w:trPr>
          <w:trHeight w:val="136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B077358" w14:textId="564A602A" w:rsidR="00F53BBF" w:rsidRPr="00F53BBF" w:rsidRDefault="00F53BBF" w:rsidP="009B5454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Exploitation – A separate Exploitation Indicator Form is required where there is a risk of exploitation</w:t>
            </w:r>
          </w:p>
        </w:tc>
        <w:tc>
          <w:tcPr>
            <w:tcW w:w="2819" w:type="dxa"/>
          </w:tcPr>
          <w:p w14:paraId="37E09E15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F1D5E6D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FEE5F" w14:textId="77777777" w:rsidR="00F53BBF" w:rsidRPr="00F53BBF" w:rsidRDefault="00F53BBF" w:rsidP="00F53BBF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E278E" w:rsidRPr="00F53BBF" w14:paraId="7A0651B2" w14:textId="77777777" w:rsidTr="00E40DF4">
        <w:trPr>
          <w:trHeight w:val="56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B522946" w14:textId="511D9071" w:rsidR="00EE278E" w:rsidRPr="00F53BBF" w:rsidRDefault="00EE278E" w:rsidP="00E40D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278E">
              <w:rPr>
                <w:rFonts w:cstheme="minorHAnsi"/>
                <w:b/>
                <w:bCs/>
                <w:sz w:val="24"/>
                <w:szCs w:val="24"/>
              </w:rPr>
              <w:t>MANAGER</w:t>
            </w:r>
            <w:r w:rsidR="00D914E5">
              <w:rPr>
                <w:rFonts w:cstheme="minorHAnsi"/>
                <w:b/>
                <w:bCs/>
                <w:sz w:val="24"/>
                <w:szCs w:val="24"/>
              </w:rPr>
              <w:t>’S OVERSIGHT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 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>(to be completed by the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Team Manager</w:t>
            </w:r>
            <w:r w:rsidRPr="00EE278E"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</w:tr>
      <w:tr w:rsidR="00F53BBF" w:rsidRPr="00F53BBF" w14:paraId="14BD5321" w14:textId="77777777" w:rsidTr="00D914E5">
        <w:trPr>
          <w:trHeight w:val="100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9C073E6" w14:textId="5D9B6257" w:rsidR="00F53BBF" w:rsidRPr="00F53BBF" w:rsidRDefault="00F53BBF" w:rsidP="00D914E5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Manager response including agreement to proceed to the Safety panel/need for immediate Adult Social Care referral/Enhanced Pathway Planning Meeting</w:t>
            </w:r>
          </w:p>
        </w:tc>
        <w:tc>
          <w:tcPr>
            <w:tcW w:w="6327" w:type="dxa"/>
          </w:tcPr>
          <w:p w14:paraId="0067448C" w14:textId="77777777" w:rsidR="00F53BBF" w:rsidRPr="00F53BBF" w:rsidRDefault="00F53BBF" w:rsidP="00E40D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BBF" w:rsidRPr="00F53BBF" w14:paraId="4EBE1DA4" w14:textId="77777777" w:rsidTr="00EE278E">
        <w:trPr>
          <w:trHeight w:val="70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D5153E6" w14:textId="77777777" w:rsidR="00F53BBF" w:rsidRPr="00F53BBF" w:rsidRDefault="00F53BBF" w:rsidP="00EE278E">
            <w:pPr>
              <w:rPr>
                <w:rFonts w:cstheme="minorHAnsi"/>
                <w:sz w:val="24"/>
                <w:szCs w:val="24"/>
              </w:rPr>
            </w:pPr>
            <w:r w:rsidRPr="00F53BBF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6327" w:type="dxa"/>
            <w:vAlign w:val="center"/>
          </w:tcPr>
          <w:p w14:paraId="640C8102" w14:textId="77777777" w:rsidR="00F53BBF" w:rsidRPr="00F53BBF" w:rsidRDefault="00F53BBF" w:rsidP="00F53B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45E2E6" w14:textId="5C0E7EF6" w:rsidR="00F53BBF" w:rsidRDefault="00F53BBF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2FEFA449" w14:textId="0E6A4789" w:rsidR="00CB60D1" w:rsidRDefault="00CB60D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E470B0B" w14:textId="77777777" w:rsidR="005051A6" w:rsidRDefault="005051A6" w:rsidP="00B97C69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32"/>
          <w:szCs w:val="32"/>
        </w:rPr>
      </w:pPr>
    </w:p>
    <w:p w14:paraId="71132D15" w14:textId="77777777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33297D90" w14:textId="177E4D0E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</w:rPr>
      </w:pPr>
      <w:r w:rsidRPr="005051A6">
        <w:rPr>
          <w:rFonts w:cstheme="minorHAnsi"/>
          <w:b/>
          <w:sz w:val="32"/>
          <w:szCs w:val="32"/>
        </w:rPr>
        <w:t>Safety Panel Meeting</w:t>
      </w:r>
    </w:p>
    <w:p w14:paraId="4D79F407" w14:textId="5A9395D9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5"/>
        <w:gridCol w:w="6501"/>
      </w:tblGrid>
      <w:tr w:rsidR="005051A6" w:rsidRPr="00AD20F3" w14:paraId="33113F64" w14:textId="77777777" w:rsidTr="00E40DF4">
        <w:trPr>
          <w:trHeight w:val="47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23C76242" w14:textId="12B039BA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anel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d</w:t>
            </w: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etails</w:t>
            </w:r>
          </w:p>
        </w:tc>
      </w:tr>
      <w:tr w:rsidR="005051A6" w:rsidRPr="00AD20F3" w14:paraId="2E95BDB2" w14:textId="77777777" w:rsidTr="00E40DF4">
        <w:trPr>
          <w:trHeight w:val="4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32DEC715" w14:textId="63D11277" w:rsidR="005051A6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e</w:t>
            </w:r>
          </w:p>
        </w:tc>
        <w:tc>
          <w:tcPr>
            <w:tcW w:w="6501" w:type="dxa"/>
            <w:shd w:val="clear" w:color="auto" w:fill="FFFFFF" w:themeFill="background1"/>
            <w:vAlign w:val="center"/>
          </w:tcPr>
          <w:p w14:paraId="27882F92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AD20F3" w14:paraId="7E6A94A4" w14:textId="77777777" w:rsidTr="00E40DF4">
        <w:trPr>
          <w:trHeight w:val="4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F06B94E" w14:textId="4B0C6AD3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ime</w:t>
            </w:r>
          </w:p>
        </w:tc>
        <w:tc>
          <w:tcPr>
            <w:tcW w:w="6501" w:type="dxa"/>
            <w:shd w:val="clear" w:color="auto" w:fill="FFFFFF" w:themeFill="background1"/>
            <w:vAlign w:val="center"/>
          </w:tcPr>
          <w:p w14:paraId="2FFFABB2" w14:textId="2E9CB3FA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9:30 hrs</w:t>
            </w:r>
          </w:p>
        </w:tc>
      </w:tr>
      <w:tr w:rsidR="005051A6" w:rsidRPr="00AD20F3" w14:paraId="3530F9D2" w14:textId="77777777" w:rsidTr="00E40DF4">
        <w:trPr>
          <w:trHeight w:val="405"/>
        </w:trPr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075D7C5C" w14:textId="6EEAA57A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nue</w:t>
            </w:r>
          </w:p>
        </w:tc>
        <w:tc>
          <w:tcPr>
            <w:tcW w:w="6501" w:type="dxa"/>
            <w:shd w:val="clear" w:color="auto" w:fill="FFFFFF" w:themeFill="background1"/>
            <w:vAlign w:val="center"/>
          </w:tcPr>
          <w:p w14:paraId="28789676" w14:textId="65D03EF5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crosoft Teams </w:t>
            </w:r>
          </w:p>
        </w:tc>
      </w:tr>
    </w:tbl>
    <w:p w14:paraId="59D554A2" w14:textId="77777777" w:rsidR="005051A6" w:rsidRPr="00207265" w:rsidRDefault="005051A6" w:rsidP="005051A6">
      <w:pPr>
        <w:spacing w:after="160" w:line="259" w:lineRule="auto"/>
        <w:rPr>
          <w:rFonts w:eastAsia="Calibr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343"/>
        <w:gridCol w:w="1336"/>
        <w:gridCol w:w="1507"/>
      </w:tblGrid>
      <w:tr w:rsidR="005051A6" w:rsidRPr="00AD20F3" w14:paraId="379A5F8D" w14:textId="77777777" w:rsidTr="00E40DF4">
        <w:trPr>
          <w:trHeight w:val="580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24359B7A" w14:textId="4CD5375B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Panel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embers</w:t>
            </w:r>
          </w:p>
        </w:tc>
      </w:tr>
      <w:tr w:rsidR="005051A6" w:rsidRPr="00207265" w14:paraId="1F6F68F3" w14:textId="77777777" w:rsidTr="00E40DF4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081F5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  <w:vAlign w:val="center"/>
          </w:tcPr>
          <w:p w14:paraId="039676C3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gency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E56D9C0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ttended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24EC7C75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pologies</w:t>
            </w:r>
          </w:p>
        </w:tc>
      </w:tr>
      <w:tr w:rsidR="005051A6" w:rsidRPr="00207265" w14:paraId="479AEB36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101A00F5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50A35FD7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6A094B9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97639F8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3E0A4CF4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2E81BF8D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429E3EA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4BD6F3AC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04EE740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79A89BDF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36854F33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333C174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35661D4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3F3C3BA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3EFBC936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613F1A90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4CEAEDB7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6BAE526E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99D34B5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5EF3D058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6BECA42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70630213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15387DE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C9017F5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16BAEAE0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4096014F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55BD17BA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52442737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1BA1515C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471ACC70" w14:textId="77777777" w:rsidTr="005051A6">
        <w:trPr>
          <w:trHeight w:val="340"/>
        </w:trPr>
        <w:tc>
          <w:tcPr>
            <w:tcW w:w="2830" w:type="dxa"/>
            <w:shd w:val="clear" w:color="auto" w:fill="FFFFFF"/>
            <w:vAlign w:val="center"/>
          </w:tcPr>
          <w:p w14:paraId="39B0CCB8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4EAA81CA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7E41FF24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4E60356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D3E43DF" w14:textId="77777777" w:rsidR="005051A6" w:rsidRPr="00207265" w:rsidRDefault="005051A6" w:rsidP="005051A6">
      <w:pPr>
        <w:spacing w:after="160" w:line="259" w:lineRule="auto"/>
        <w:rPr>
          <w:rFonts w:eastAsia="Calibr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343"/>
        <w:gridCol w:w="1336"/>
        <w:gridCol w:w="1507"/>
      </w:tblGrid>
      <w:tr w:rsidR="005051A6" w:rsidRPr="00AD20F3" w14:paraId="3F3D9C1B" w14:textId="77777777" w:rsidTr="00E40DF4">
        <w:trPr>
          <w:trHeight w:val="562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14:paraId="78BE7FE6" w14:textId="2913FA66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dditional 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ttendees (</w:t>
            </w:r>
            <w:r w:rsidRPr="00AD20F3">
              <w:rPr>
                <w:rFonts w:eastAsia="Calibri" w:cstheme="minorHAnsi"/>
                <w:b/>
                <w:bCs/>
                <w:sz w:val="24"/>
                <w:szCs w:val="24"/>
              </w:rPr>
              <w:t>professionals working with young people</w:t>
            </w: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5051A6" w:rsidRPr="00207265" w14:paraId="36BB1E2A" w14:textId="77777777" w:rsidTr="005051A6">
        <w:trPr>
          <w:trHeight w:val="340"/>
        </w:trPr>
        <w:tc>
          <w:tcPr>
            <w:tcW w:w="2830" w:type="dxa"/>
            <w:shd w:val="clear" w:color="auto" w:fill="F2F2F2" w:themeFill="background1" w:themeFillShade="F2"/>
          </w:tcPr>
          <w:p w14:paraId="399A93E5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  <w:vAlign w:val="center"/>
          </w:tcPr>
          <w:p w14:paraId="7A289B18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Rol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02D2DEEF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ttended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6EBF29FF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pologies</w:t>
            </w:r>
          </w:p>
        </w:tc>
      </w:tr>
      <w:tr w:rsidR="005051A6" w:rsidRPr="00207265" w14:paraId="320DD6CD" w14:textId="77777777" w:rsidTr="005051A6">
        <w:trPr>
          <w:trHeight w:val="340"/>
        </w:trPr>
        <w:tc>
          <w:tcPr>
            <w:tcW w:w="2830" w:type="dxa"/>
          </w:tcPr>
          <w:p w14:paraId="43810BD9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48B04E76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2EBEDB69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AF41D1D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612335C0" w14:textId="77777777" w:rsidTr="005051A6">
        <w:trPr>
          <w:trHeight w:val="340"/>
        </w:trPr>
        <w:tc>
          <w:tcPr>
            <w:tcW w:w="2830" w:type="dxa"/>
          </w:tcPr>
          <w:p w14:paraId="001A2034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0552262A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3B8EC05F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6E76DDAD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557E4421" w14:textId="77777777" w:rsidTr="005051A6">
        <w:trPr>
          <w:trHeight w:val="340"/>
        </w:trPr>
        <w:tc>
          <w:tcPr>
            <w:tcW w:w="2830" w:type="dxa"/>
          </w:tcPr>
          <w:p w14:paraId="158736A8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7F488BB1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14:paraId="1D241324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BFF2014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7F6344A" w14:textId="77777777" w:rsidR="005051A6" w:rsidRPr="00207265" w:rsidRDefault="005051A6" w:rsidP="005051A6">
      <w:pPr>
        <w:shd w:val="clear" w:color="auto" w:fill="F2F2F2" w:themeFill="background1" w:themeFillShade="F2"/>
        <w:spacing w:after="160" w:line="259" w:lineRule="auto"/>
        <w:rPr>
          <w:rFonts w:eastAsia="Calibr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051A6" w:rsidRPr="00207265" w14:paraId="2055F895" w14:textId="77777777" w:rsidTr="00CB60D1">
        <w:trPr>
          <w:trHeight w:val="429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40CF1B" w14:textId="7E79EE26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Discussion</w:t>
            </w:r>
          </w:p>
        </w:tc>
      </w:tr>
      <w:tr w:rsidR="005051A6" w:rsidRPr="00207265" w14:paraId="5059500F" w14:textId="77777777" w:rsidTr="00CB60D1">
        <w:trPr>
          <w:trHeight w:val="340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0DC16C02" w14:textId="1D512026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Update on previous actions</w:t>
            </w:r>
          </w:p>
        </w:tc>
      </w:tr>
      <w:tr w:rsidR="005051A6" w:rsidRPr="00207265" w14:paraId="17CF0E5A" w14:textId="77777777" w:rsidTr="00CB60D1">
        <w:trPr>
          <w:trHeight w:val="340"/>
        </w:trPr>
        <w:tc>
          <w:tcPr>
            <w:tcW w:w="3114" w:type="dxa"/>
            <w:vAlign w:val="center"/>
          </w:tcPr>
          <w:p w14:paraId="0D61264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6306D2BA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AD20F3" w14:paraId="24F31255" w14:textId="77777777" w:rsidTr="00CB60D1">
        <w:trPr>
          <w:trHeight w:val="340"/>
        </w:trPr>
        <w:tc>
          <w:tcPr>
            <w:tcW w:w="3114" w:type="dxa"/>
            <w:vAlign w:val="center"/>
          </w:tcPr>
          <w:p w14:paraId="7D6651EE" w14:textId="5398691F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5962235A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AD20F3" w14:paraId="587E9440" w14:textId="77777777" w:rsidTr="00CB60D1">
        <w:trPr>
          <w:trHeight w:val="340"/>
        </w:trPr>
        <w:tc>
          <w:tcPr>
            <w:tcW w:w="3114" w:type="dxa"/>
            <w:vAlign w:val="center"/>
          </w:tcPr>
          <w:p w14:paraId="1C130A2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2179CB72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AD20F3" w14:paraId="6CB0C8A4" w14:textId="77777777" w:rsidTr="00CB60D1">
        <w:trPr>
          <w:trHeight w:val="340"/>
        </w:trPr>
        <w:tc>
          <w:tcPr>
            <w:tcW w:w="3114" w:type="dxa"/>
            <w:vAlign w:val="center"/>
          </w:tcPr>
          <w:p w14:paraId="7F981356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082ACABF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67F6849" w14:textId="77777777" w:rsidR="00CB60D1" w:rsidRDefault="00CB60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1A6" w:rsidRPr="00AD20F3" w14:paraId="3BEBB483" w14:textId="77777777" w:rsidTr="00CB60D1">
        <w:trPr>
          <w:trHeight w:val="45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5FED2DA" w14:textId="77777777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Updates since previous meeting</w:t>
            </w:r>
          </w:p>
        </w:tc>
      </w:tr>
      <w:tr w:rsidR="005051A6" w:rsidRPr="00AD20F3" w14:paraId="212C52A6" w14:textId="77777777" w:rsidTr="00CB60D1">
        <w:trPr>
          <w:trHeight w:val="454"/>
        </w:trPr>
        <w:tc>
          <w:tcPr>
            <w:tcW w:w="9016" w:type="dxa"/>
            <w:vAlign w:val="center"/>
          </w:tcPr>
          <w:p w14:paraId="5C78CBB9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666AB774" w14:textId="77777777" w:rsidTr="00CB60D1">
        <w:trPr>
          <w:trHeight w:val="45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F5B236B" w14:textId="77777777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What is working well?</w:t>
            </w:r>
          </w:p>
        </w:tc>
      </w:tr>
      <w:tr w:rsidR="005051A6" w:rsidRPr="00207265" w14:paraId="74B2CCA6" w14:textId="77777777" w:rsidTr="00CB60D1">
        <w:trPr>
          <w:trHeight w:val="454"/>
        </w:trPr>
        <w:tc>
          <w:tcPr>
            <w:tcW w:w="9016" w:type="dxa"/>
            <w:vAlign w:val="center"/>
          </w:tcPr>
          <w:p w14:paraId="32FED15E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5051A6" w14:paraId="0BDBE858" w14:textId="77777777" w:rsidTr="00CB60D1">
        <w:trPr>
          <w:trHeight w:val="45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6D37AC5A" w14:textId="77777777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Any new concerns from YARE, ongoing work or review or partner agencies? </w:t>
            </w:r>
          </w:p>
        </w:tc>
      </w:tr>
      <w:tr w:rsidR="005051A6" w:rsidRPr="00207265" w14:paraId="0B231D5E" w14:textId="77777777" w:rsidTr="00CB60D1">
        <w:trPr>
          <w:trHeight w:val="454"/>
        </w:trPr>
        <w:tc>
          <w:tcPr>
            <w:tcW w:w="9016" w:type="dxa"/>
            <w:vAlign w:val="center"/>
          </w:tcPr>
          <w:p w14:paraId="0E6D1DF6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3D8DC054" w14:textId="77777777" w:rsidTr="00CB60D1">
        <w:trPr>
          <w:trHeight w:val="454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D2A5F10" w14:textId="77777777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What are the young person’s views?</w:t>
            </w:r>
          </w:p>
        </w:tc>
      </w:tr>
      <w:tr w:rsidR="005051A6" w:rsidRPr="00207265" w14:paraId="276BCA95" w14:textId="77777777" w:rsidTr="00CB60D1">
        <w:trPr>
          <w:trHeight w:val="454"/>
        </w:trPr>
        <w:tc>
          <w:tcPr>
            <w:tcW w:w="9016" w:type="dxa"/>
            <w:vAlign w:val="center"/>
          </w:tcPr>
          <w:p w14:paraId="75E9DA62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1B3F6AC" w14:textId="77777777" w:rsidR="00087215" w:rsidRDefault="0008721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1701"/>
        <w:gridCol w:w="1559"/>
      </w:tblGrid>
      <w:tr w:rsidR="005051A6" w:rsidRPr="00AD20F3" w14:paraId="68837259" w14:textId="77777777" w:rsidTr="005051A6">
        <w:trPr>
          <w:trHeight w:val="454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681E2BCE" w14:textId="7232BA91" w:rsidR="005051A6" w:rsidRPr="00207265" w:rsidRDefault="005051A6" w:rsidP="00E40DF4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07265">
              <w:rPr>
                <w:rFonts w:eastAsia="Calibri" w:cstheme="minorHAnsi"/>
                <w:b/>
                <w:bCs/>
                <w:sz w:val="24"/>
                <w:szCs w:val="24"/>
              </w:rPr>
              <w:t>Action Plan</w:t>
            </w:r>
          </w:p>
        </w:tc>
      </w:tr>
      <w:tr w:rsidR="005051A6" w:rsidRPr="00207265" w14:paraId="07A0FD4E" w14:textId="77777777" w:rsidTr="005051A6">
        <w:trPr>
          <w:trHeight w:val="454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5C6AB7B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AD5DC9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07265">
              <w:rPr>
                <w:rFonts w:eastAsia="Calibri" w:cstheme="minorHAnsi"/>
                <w:sz w:val="24"/>
                <w:szCs w:val="24"/>
              </w:rPr>
              <w:t>By</w:t>
            </w:r>
            <w:r>
              <w:rPr>
                <w:rFonts w:eastAsia="Calibri" w:cstheme="minorHAnsi"/>
                <w:sz w:val="24"/>
                <w:szCs w:val="24"/>
              </w:rPr>
              <w:t xml:space="preserve"> wh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F3A229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</w:t>
            </w:r>
            <w:r w:rsidRPr="00207265">
              <w:rPr>
                <w:rFonts w:eastAsia="Calibri" w:cstheme="minorHAnsi"/>
                <w:sz w:val="24"/>
                <w:szCs w:val="24"/>
              </w:rPr>
              <w:t xml:space="preserve">y </w:t>
            </w: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Pr="00207265">
              <w:rPr>
                <w:rFonts w:eastAsia="Calibri" w:cstheme="minorHAnsi"/>
                <w:sz w:val="24"/>
                <w:szCs w:val="24"/>
              </w:rPr>
              <w:t>hen</w:t>
            </w:r>
          </w:p>
        </w:tc>
      </w:tr>
      <w:tr w:rsidR="005051A6" w:rsidRPr="00207265" w14:paraId="3E779E80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46224DDC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11D76D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8236A8" w14:textId="77777777" w:rsidR="005051A6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03501F79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0E087BAE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7D7A41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C80AB8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70279F85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33D40447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B4EEC9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398171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6DD0615D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3B1F987E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9F842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25D7B0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74029FCE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6E34123C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AC85E6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99BD5F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051A6" w:rsidRPr="00207265" w14:paraId="0193F8B9" w14:textId="77777777" w:rsidTr="005051A6">
        <w:trPr>
          <w:trHeight w:val="454"/>
        </w:trPr>
        <w:tc>
          <w:tcPr>
            <w:tcW w:w="5807" w:type="dxa"/>
            <w:vAlign w:val="center"/>
          </w:tcPr>
          <w:p w14:paraId="23B987D1" w14:textId="77777777" w:rsidR="005051A6" w:rsidRPr="00207265" w:rsidRDefault="005051A6" w:rsidP="00E40DF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9C18A5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6A42DD" w14:textId="77777777" w:rsidR="005051A6" w:rsidRPr="00207265" w:rsidRDefault="005051A6" w:rsidP="00E40DF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4B97BEB" w14:textId="77777777" w:rsidR="005051A6" w:rsidRPr="00207265" w:rsidRDefault="005051A6" w:rsidP="005051A6">
      <w:pPr>
        <w:spacing w:after="160" w:line="259" w:lineRule="auto"/>
        <w:rPr>
          <w:rFonts w:eastAsia="Calibri" w:cstheme="minorHAnsi"/>
          <w:sz w:val="16"/>
          <w:szCs w:val="16"/>
        </w:rPr>
      </w:pPr>
    </w:p>
    <w:p w14:paraId="7AD3AE60" w14:textId="77777777" w:rsidR="005051A6" w:rsidRPr="00207265" w:rsidRDefault="005051A6" w:rsidP="005051A6">
      <w:pPr>
        <w:spacing w:after="160" w:line="259" w:lineRule="auto"/>
        <w:rPr>
          <w:rFonts w:eastAsia="Calibri" w:cstheme="minorHAnsi"/>
          <w:sz w:val="16"/>
          <w:szCs w:val="16"/>
        </w:rPr>
      </w:pPr>
    </w:p>
    <w:p w14:paraId="5E5DAAA0" w14:textId="4A679417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02A919A4" w14:textId="2C494F8B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137D4C5C" w14:textId="48E72D21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67BB1E4E" w14:textId="108695F1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1632FED8" w14:textId="3D67521A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3FC57AAC" w14:textId="1600006A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191C9383" w14:textId="7853DA7C" w:rsidR="005051A6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14:paraId="43F1B557" w14:textId="77777777" w:rsidR="005051A6" w:rsidRPr="00F53BBF" w:rsidRDefault="005051A6" w:rsidP="00B97C69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sectPr w:rsidR="005051A6" w:rsidRPr="00F53BBF" w:rsidSect="007D5B41">
      <w:headerReference w:type="default" r:id="rId10"/>
      <w:footerReference w:type="default" r:id="rId11"/>
      <w:pgSz w:w="11906" w:h="16838"/>
      <w:pgMar w:top="709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3258" w14:textId="77777777" w:rsidR="009730D9" w:rsidRDefault="009730D9" w:rsidP="009730D9">
      <w:pPr>
        <w:spacing w:after="0" w:line="240" w:lineRule="auto"/>
      </w:pPr>
      <w:r>
        <w:separator/>
      </w:r>
    </w:p>
  </w:endnote>
  <w:endnote w:type="continuationSeparator" w:id="0">
    <w:p w14:paraId="3F4C3789" w14:textId="77777777" w:rsidR="009730D9" w:rsidRDefault="009730D9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3311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E89663" w14:textId="7B7C4BC6" w:rsidR="007D5B41" w:rsidRDefault="007D5B41">
            <w:pPr>
              <w:pStyle w:val="Footer"/>
              <w:jc w:val="right"/>
            </w:pPr>
          </w:p>
          <w:p w14:paraId="6A73DB2C" w14:textId="77777777" w:rsidR="007D5B41" w:rsidRDefault="007D5B41">
            <w:pPr>
              <w:pStyle w:val="Footer"/>
              <w:jc w:val="right"/>
            </w:pPr>
          </w:p>
          <w:p w14:paraId="4FC25F50" w14:textId="13DF93D6" w:rsidR="007D5B41" w:rsidRDefault="00623CDC" w:rsidP="00623CDC">
            <w:pPr>
              <w:pStyle w:val="Footer"/>
            </w:pPr>
            <w:r>
              <w:t>L</w:t>
            </w:r>
            <w:r w:rsidR="00F53BBF">
              <w:t>CSP – Referral</w:t>
            </w:r>
            <w:r>
              <w:t xml:space="preserve"> </w:t>
            </w:r>
            <w:r w:rsidR="00087215">
              <w:t>&amp; Minutes</w:t>
            </w:r>
            <w:r>
              <w:t xml:space="preserve">                                                                                        </w:t>
            </w:r>
            <w:r w:rsidR="00F53BBF">
              <w:t xml:space="preserve"> </w:t>
            </w:r>
            <w:r>
              <w:t xml:space="preserve">    </w:t>
            </w:r>
            <w:r w:rsidR="009B5454">
              <w:t xml:space="preserve">                    </w:t>
            </w:r>
            <w:r w:rsidR="007D5B41">
              <w:t xml:space="preserve">Page </w:t>
            </w:r>
            <w:r w:rsidR="007D5B41">
              <w:rPr>
                <w:b/>
                <w:bCs/>
                <w:sz w:val="24"/>
                <w:szCs w:val="24"/>
              </w:rPr>
              <w:fldChar w:fldCharType="begin"/>
            </w:r>
            <w:r w:rsidR="007D5B41">
              <w:rPr>
                <w:b/>
                <w:bCs/>
              </w:rPr>
              <w:instrText xml:space="preserve"> PAGE </w:instrText>
            </w:r>
            <w:r w:rsidR="007D5B41">
              <w:rPr>
                <w:b/>
                <w:bCs/>
                <w:sz w:val="24"/>
                <w:szCs w:val="24"/>
              </w:rPr>
              <w:fldChar w:fldCharType="separate"/>
            </w:r>
            <w:r w:rsidR="007D5B41">
              <w:rPr>
                <w:b/>
                <w:bCs/>
                <w:noProof/>
              </w:rPr>
              <w:t>2</w:t>
            </w:r>
            <w:r w:rsidR="007D5B41">
              <w:rPr>
                <w:b/>
                <w:bCs/>
                <w:sz w:val="24"/>
                <w:szCs w:val="24"/>
              </w:rPr>
              <w:fldChar w:fldCharType="end"/>
            </w:r>
            <w:r w:rsidR="007D5B41">
              <w:t xml:space="preserve"> of </w:t>
            </w:r>
            <w:r w:rsidR="007D5B41">
              <w:rPr>
                <w:b/>
                <w:bCs/>
                <w:sz w:val="24"/>
                <w:szCs w:val="24"/>
              </w:rPr>
              <w:fldChar w:fldCharType="begin"/>
            </w:r>
            <w:r w:rsidR="007D5B41">
              <w:rPr>
                <w:b/>
                <w:bCs/>
              </w:rPr>
              <w:instrText xml:space="preserve"> NUMPAGES  </w:instrText>
            </w:r>
            <w:r w:rsidR="007D5B41">
              <w:rPr>
                <w:b/>
                <w:bCs/>
                <w:sz w:val="24"/>
                <w:szCs w:val="24"/>
              </w:rPr>
              <w:fldChar w:fldCharType="separate"/>
            </w:r>
            <w:r w:rsidR="007D5B41">
              <w:rPr>
                <w:b/>
                <w:bCs/>
                <w:noProof/>
              </w:rPr>
              <w:t>2</w:t>
            </w:r>
            <w:r w:rsidR="007D5B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70F08" w14:textId="611A79E0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CDEE" w14:textId="77777777" w:rsidR="009730D9" w:rsidRDefault="009730D9" w:rsidP="009730D9">
      <w:pPr>
        <w:spacing w:after="0" w:line="240" w:lineRule="auto"/>
      </w:pPr>
      <w:r>
        <w:separator/>
      </w:r>
    </w:p>
  </w:footnote>
  <w:footnote w:type="continuationSeparator" w:id="0">
    <w:p w14:paraId="01380447" w14:textId="77777777" w:rsidR="009730D9" w:rsidRDefault="009730D9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5094" w14:textId="77777777" w:rsidR="00780910" w:rsidRDefault="00780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80AC0C" wp14:editId="5655110A">
          <wp:simplePos x="0" y="0"/>
          <wp:positionH relativeFrom="page">
            <wp:posOffset>0</wp:posOffset>
          </wp:positionH>
          <wp:positionV relativeFrom="page">
            <wp:posOffset>5334000</wp:posOffset>
          </wp:positionV>
          <wp:extent cx="7562850" cy="534860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4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931E4"/>
    <w:multiLevelType w:val="hybridMultilevel"/>
    <w:tmpl w:val="7C2E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34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D9"/>
    <w:rsid w:val="00087215"/>
    <w:rsid w:val="005051A6"/>
    <w:rsid w:val="00623CDC"/>
    <w:rsid w:val="0062779C"/>
    <w:rsid w:val="00653851"/>
    <w:rsid w:val="00780910"/>
    <w:rsid w:val="007D5B41"/>
    <w:rsid w:val="009730D9"/>
    <w:rsid w:val="009B5454"/>
    <w:rsid w:val="00A555C6"/>
    <w:rsid w:val="00B85814"/>
    <w:rsid w:val="00B97C69"/>
    <w:rsid w:val="00C13A7E"/>
    <w:rsid w:val="00CB60D1"/>
    <w:rsid w:val="00D914E5"/>
    <w:rsid w:val="00DF6637"/>
    <w:rsid w:val="00EE278E"/>
    <w:rsid w:val="00F5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FC54F4"/>
  <w15:docId w15:val="{CB4548CC-41A2-4084-8B8F-D3A9CCC6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C69"/>
    <w:pPr>
      <w:ind w:left="720"/>
      <w:contextualSpacing/>
    </w:pPr>
  </w:style>
  <w:style w:type="table" w:styleId="TableGrid">
    <w:name w:val="Table Grid"/>
    <w:basedOn w:val="TableNormal"/>
    <w:uiPriority w:val="39"/>
    <w:rsid w:val="00F5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98808.8574CA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0121-3D26-43CF-AF74-B3D777D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DCC User</dc:creator>
  <cp:lastModifiedBy>Andrew Kaiser</cp:lastModifiedBy>
  <cp:revision>2</cp:revision>
  <dcterms:created xsi:type="dcterms:W3CDTF">2023-05-16T17:12:00Z</dcterms:created>
  <dcterms:modified xsi:type="dcterms:W3CDTF">2023-05-16T17:12:00Z</dcterms:modified>
</cp:coreProperties>
</file>